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3ADE823C" w14:textId="77777777" w:rsidR="001D0B9C" w:rsidRDefault="001D0B9C" w:rsidP="001D0B9C">
      <w:bookmarkStart w:id="2" w:name="_Hlk62317613"/>
      <w:r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05370FD7" w14:textId="77777777" w:rsidR="001D0B9C" w:rsidRDefault="001D0B9C" w:rsidP="001D0B9C">
      <w:r>
        <w:t xml:space="preserve">Para isso criamos um menu que está dividido em sete partes, das quais: Unidades Curriculares, Aulas online, Salas de Aulas online, Estudantes, Ranking e Dados Estatísticos. Cada tópico do menu está dividido em submenus que permitem aceder a mais informações, como tal: </w:t>
      </w:r>
    </w:p>
    <w:p w14:paraId="55E9B649" w14:textId="79211329" w:rsidR="00AF6E53" w:rsidRPr="00AF6E53" w:rsidRDefault="001D0B9C" w:rsidP="001D0B9C">
      <w:r>
        <w:t>•</w:t>
      </w:r>
      <w:r>
        <w:tab/>
      </w:r>
      <w:r w:rsidRPr="00B67C30">
        <w:rPr>
          <w:u w:val="single"/>
        </w:rPr>
        <w:t>Unidades Curriculares</w:t>
      </w:r>
      <w:r w:rsidR="00B67C30">
        <w:t xml:space="preserve"> (</w:t>
      </w:r>
      <w:proofErr w:type="spellStart"/>
      <w:r w:rsidR="00B67C30" w:rsidRPr="00C606AC">
        <w:t>UCs</w:t>
      </w:r>
      <w:proofErr w:type="spellEnd"/>
      <w:r w:rsidR="00B67C30">
        <w:t>)</w:t>
      </w:r>
      <w:r>
        <w:t xml:space="preserve">, permite inserir, modificar e eliminar unidades curriculares. </w:t>
      </w:r>
      <w:r w:rsidR="00D0194E">
        <w:t>É possível listar todas as unidades curriculares e procurar uma inserindo o código. Para inserir uma unidade curricular tem de se inserir um código único, uma designação, selecionar se é ou não uma disciplina obrigatória, o tipo de aulas (teórico, pratico, teórico-prático), o semestre, o regime, o total de horas de disciplina e a duração de cada aula. Após ser inserida uma disciplina é feito um cálculo para saber a média de aulas previstas, é também indicado a quantidade de horas que faltam agendar e há medida que se vai agendado as aulas esse valor vai diminuindo, estas informações são dadas no listar aula, bem como as aulas agendadas, realizadas, as gravadas e a quantidade de acesso às gravações.</w:t>
      </w:r>
    </w:p>
    <w:p w14:paraId="508AEC36" w14:textId="47433B52" w:rsidR="00BB0DD7" w:rsidRDefault="00AF6E53" w:rsidP="00BB0DD7">
      <w:r w:rsidRPr="00AF6E53">
        <w:t>•</w:t>
      </w:r>
      <w:r w:rsidRPr="00AF6E53">
        <w:tab/>
      </w:r>
      <w:r w:rsidR="00BB0DD7" w:rsidRPr="00AF6E53">
        <w:rPr>
          <w:u w:val="single"/>
        </w:rPr>
        <w:t xml:space="preserve">Aulas </w:t>
      </w:r>
      <w:r w:rsidR="00BB0DD7">
        <w:rPr>
          <w:u w:val="single"/>
        </w:rPr>
        <w:t>O</w:t>
      </w:r>
      <w:r w:rsidR="00BB0DD7" w:rsidRPr="00AF6E53">
        <w:rPr>
          <w:u w:val="single"/>
        </w:rPr>
        <w:t>nline</w:t>
      </w:r>
      <w:r w:rsidR="00BB0DD7" w:rsidRPr="00AF6E53">
        <w:t xml:space="preserve">, possibilita </w:t>
      </w:r>
      <w:r w:rsidR="00BB0DD7">
        <w:t xml:space="preserve">o </w:t>
      </w:r>
      <w:r w:rsidR="00BB0DD7" w:rsidRPr="0042791D">
        <w:t>agendamento de uma aula online, a alteração da informação da mesma e a</w:t>
      </w:r>
      <w:r w:rsidR="00BB0DD7">
        <w:t xml:space="preserve"> sua</w:t>
      </w:r>
      <w:r w:rsidR="00BB0DD7" w:rsidRPr="0042791D">
        <w:t xml:space="preserve"> eliminação. </w:t>
      </w:r>
      <w:r w:rsidR="00BB0DD7">
        <w:t xml:space="preserve">É possível também listar todas as aulas ou escolher apenas o estado que pretende (agendadas, a decorrer ou realizadas), ou ainda, procurar uma aula em específico a partir do campo da designação, na qual, também é apresentado, para além da aula, os dados relativamente ao número de estudantes presentes na mesma, como, à quantidade de acesso à sua gravação. </w:t>
      </w:r>
      <w:r w:rsidR="00BB0DD7" w:rsidRPr="0042791D">
        <w:t xml:space="preserve">Ao </w:t>
      </w:r>
      <w:r w:rsidR="00BB0DD7">
        <w:t>se agendar</w:t>
      </w:r>
      <w:r w:rsidR="00BB0DD7" w:rsidRPr="0042791D">
        <w:t xml:space="preserve"> uma aula</w:t>
      </w:r>
      <w:r w:rsidR="00BB0DD7">
        <w:t>,</w:t>
      </w:r>
      <w:r w:rsidR="00BB0DD7" w:rsidRPr="0042791D">
        <w:t xml:space="preserve"> tem de se escolher qual a hora de início e a partir dessa hora é calculada a hora de fim,</w:t>
      </w:r>
      <w:r w:rsidR="00BB0DD7">
        <w:t xml:space="preserve"> isto,</w:t>
      </w:r>
      <w:r w:rsidR="00BB0DD7" w:rsidRPr="0042791D">
        <w:t xml:space="preserve"> através de um cálculo relacionado com o número de horas da disciplina e pela hora de início inserida anteriormente</w:t>
      </w:r>
      <w:r w:rsidR="003E2DB5">
        <w:t>, existindo,</w:t>
      </w:r>
      <w:r w:rsidR="00BB0DD7">
        <w:t xml:space="preserve"> </w:t>
      </w:r>
      <w:bookmarkStart w:id="3" w:name="_Hlk62502586"/>
      <w:r w:rsidR="003E2DB5">
        <w:t>também</w:t>
      </w:r>
      <w:r w:rsidR="003E2DB5">
        <w:t>, confirmação</w:t>
      </w:r>
      <w:r w:rsidR="003E2DB5">
        <w:t xml:space="preserve"> </w:t>
      </w:r>
      <w:r w:rsidR="003E2DB5">
        <w:t xml:space="preserve">para que </w:t>
      </w:r>
      <w:r w:rsidR="003E2DB5">
        <w:t xml:space="preserve">não </w:t>
      </w:r>
      <w:r w:rsidR="003E2DB5">
        <w:t>seja</w:t>
      </w:r>
      <w:r w:rsidR="003E2DB5">
        <w:t xml:space="preserve"> </w:t>
      </w:r>
      <w:r w:rsidR="003E2DB5">
        <w:t>possível</w:t>
      </w:r>
      <w:r w:rsidR="003E2DB5">
        <w:t xml:space="preserve"> agendar</w:t>
      </w:r>
      <w:bookmarkEnd w:id="3"/>
      <w:r w:rsidR="003E2DB5">
        <w:t xml:space="preserve"> </w:t>
      </w:r>
      <w:r w:rsidR="00BB0DD7" w:rsidRPr="0042791D">
        <w:t>uma aula quando outra aula da mesma UC est</w:t>
      </w:r>
      <w:r w:rsidR="00BB0DD7">
        <w:t>ivar</w:t>
      </w:r>
      <w:r w:rsidR="00BB0DD7" w:rsidRPr="0042791D">
        <w:t xml:space="preserve"> </w:t>
      </w:r>
      <w:r w:rsidR="00BB0DD7">
        <w:t xml:space="preserve">agendada ou a </w:t>
      </w:r>
      <w:r w:rsidR="00BB0DD7" w:rsidRPr="0042791D">
        <w:t>decorrer.</w:t>
      </w:r>
      <w:r w:rsidR="00BB0DD7">
        <w:t xml:space="preserve"> </w:t>
      </w:r>
    </w:p>
    <w:p w14:paraId="45E65418" w14:textId="0E287B3E" w:rsidR="00AF6E53" w:rsidRPr="00AF6E53" w:rsidRDefault="00AF6E53" w:rsidP="00B62F88">
      <w:bookmarkStart w:id="4" w:name="_Hlk62499256"/>
      <w:r w:rsidRPr="00AF6E53">
        <w:lastRenderedPageBreak/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</w:t>
      </w:r>
      <w:r w:rsidR="00B67C30">
        <w:t xml:space="preserve"> que esteja a decorrer</w:t>
      </w:r>
      <w:r w:rsidRPr="00AF6E53">
        <w:t xml:space="preserve"> ou ver a gravação de uma </w:t>
      </w:r>
      <w:r w:rsidR="00B67C30">
        <w:t>aula passada.</w:t>
      </w:r>
    </w:p>
    <w:bookmarkEnd w:id="4"/>
    <w:p w14:paraId="3034E46E" w14:textId="4FA78A30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  <w:r w:rsidR="0097169E">
        <w:t>.</w:t>
      </w:r>
    </w:p>
    <w:p w14:paraId="782C13EB" w14:textId="2215D57C" w:rsidR="00AF6E53" w:rsidRPr="00AF6E53" w:rsidRDefault="00AF6E53" w:rsidP="00B62F88">
      <w:r w:rsidRPr="00AF6E53">
        <w:t>•</w:t>
      </w:r>
      <w:r w:rsidRPr="00AF6E53">
        <w:tab/>
      </w:r>
      <w:r w:rsidRPr="00B348FD">
        <w:rPr>
          <w:u w:val="single"/>
        </w:rPr>
        <w:t>Ranking</w:t>
      </w:r>
      <w:r w:rsidR="00B67C30" w:rsidRPr="00B67C30">
        <w:rPr>
          <w:i/>
          <w:iCs/>
        </w:rPr>
        <w:t xml:space="preserve"> </w:t>
      </w:r>
      <w:r w:rsidR="00B67C30" w:rsidRPr="00B67C30">
        <w:t>apresenta po</w:t>
      </w:r>
      <w:r w:rsidR="00B67C30">
        <w:t xml:space="preserve">r ordem decrescente as unidades curriculares </w:t>
      </w:r>
      <w:r w:rsidR="00B348FD">
        <w:t>com</w:t>
      </w:r>
      <w:r w:rsidR="00B67C30">
        <w:t xml:space="preserve"> menos acesso</w:t>
      </w:r>
      <w:r w:rsidR="00B348FD">
        <w:t>s</w:t>
      </w:r>
      <w:r w:rsidR="00B67C30">
        <w:t xml:space="preserve"> às aulas gravadas.</w:t>
      </w:r>
    </w:p>
    <w:p w14:paraId="025F9112" w14:textId="7AC1C5F9" w:rsidR="00263D01" w:rsidRPr="00AF6E53" w:rsidRDefault="00AF6E53" w:rsidP="00263D01">
      <w:r w:rsidRPr="00AF6E53">
        <w:t>•</w:t>
      </w:r>
      <w:r w:rsidRPr="00AF6E53">
        <w:tab/>
      </w:r>
      <w:r w:rsidRPr="00263D01">
        <w:rPr>
          <w:u w:val="single"/>
        </w:rPr>
        <w:t>Dados Estatísticos</w:t>
      </w:r>
      <w:r w:rsidR="005F1D3D" w:rsidRPr="005F1D3D">
        <w:t xml:space="preserve"> </w:t>
      </w:r>
      <w:r w:rsidR="00B67C30">
        <w:t>demonstra</w:t>
      </w:r>
      <w:r w:rsidR="005F1D3D" w:rsidRPr="00C606AC">
        <w:t xml:space="preserve"> os dados referentes à quantidade média de presenças em cada aula</w:t>
      </w:r>
      <w:r w:rsidR="00B67C30">
        <w:t xml:space="preserve"> online realizada</w:t>
      </w:r>
      <w:r w:rsidR="00BA0832" w:rsidRPr="00C606AC">
        <w:t>,</w:t>
      </w:r>
      <w:r w:rsidR="00BA0832">
        <w:t xml:space="preserve"> como, também,</w:t>
      </w:r>
      <w:r w:rsidR="00BA0832" w:rsidRPr="00C606AC">
        <w:t xml:space="preserve"> </w:t>
      </w:r>
      <w:r w:rsidR="00BA0832">
        <w:t>a aula com</w:t>
      </w:r>
      <w:r w:rsidR="00BA0832" w:rsidRPr="00BA0832">
        <w:t xml:space="preserve"> </w:t>
      </w:r>
      <w:r w:rsidR="00BA0832" w:rsidRPr="00C606AC">
        <w:t>mais acesso às gravações</w:t>
      </w:r>
      <w:r w:rsidR="00BA0832">
        <w:t>,</w:t>
      </w:r>
      <w:r w:rsidR="00BA0832">
        <w:t xml:space="preserve"> as com </w:t>
      </w:r>
      <w:r w:rsidR="00BA0832">
        <w:t xml:space="preserve">a data de </w:t>
      </w:r>
      <w:r w:rsidR="00BA0832" w:rsidRPr="00C606AC">
        <w:t>realiza</w:t>
      </w:r>
      <w:r w:rsidR="00BA0832">
        <w:t>ção</w:t>
      </w:r>
      <w:r w:rsidR="00BA0832" w:rsidRPr="00C606AC">
        <w:t xml:space="preserve"> </w:t>
      </w:r>
      <w:r w:rsidR="00BA0832">
        <w:t>mais antiga</w:t>
      </w:r>
      <w:r w:rsidR="00BA0832">
        <w:t xml:space="preserve"> e, ainda, </w:t>
      </w:r>
      <w:r w:rsidR="00263D01">
        <w:t>a</w:t>
      </w:r>
      <w:r w:rsidR="00263D01" w:rsidRPr="00C606AC">
        <w:t xml:space="preserve"> percentagem de </w:t>
      </w:r>
      <w:proofErr w:type="spellStart"/>
      <w:r w:rsidR="00263D01" w:rsidRPr="00C606AC">
        <w:t>UCs</w:t>
      </w:r>
      <w:proofErr w:type="spellEnd"/>
      <w:r w:rsidR="00263D01" w:rsidRPr="00C606AC">
        <w:t xml:space="preserve"> com aulas gravadas,</w:t>
      </w:r>
      <w:r w:rsidR="00BA0832">
        <w:t xml:space="preserve"> </w:t>
      </w:r>
      <w:r w:rsidR="00263D01" w:rsidRPr="00C606AC">
        <w:t xml:space="preserve">as </w:t>
      </w:r>
      <w:proofErr w:type="spellStart"/>
      <w:r w:rsidR="00263D01" w:rsidRPr="00C606AC">
        <w:t>UCs</w:t>
      </w:r>
      <w:proofErr w:type="spellEnd"/>
      <w:r w:rsidR="00263D01" w:rsidRPr="00C606AC">
        <w:t xml:space="preserve"> com </w:t>
      </w:r>
      <w:r w:rsidR="00263D01">
        <w:t xml:space="preserve">o </w:t>
      </w:r>
      <w:r w:rsidR="00263D01" w:rsidRPr="00C606AC">
        <w:t>menor número de aulas realizadas</w:t>
      </w:r>
      <w:r w:rsidR="00BA0832">
        <w:t>.</w:t>
      </w:r>
    </w:p>
    <w:p w14:paraId="0C9ECF13" w14:textId="274D04EE" w:rsidR="00263D01" w:rsidRDefault="00263D01" w:rsidP="00774B31"/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5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5"/>
    </w:p>
    <w:p w14:paraId="4B8BCB44" w14:textId="3C073D21" w:rsidR="000330CE" w:rsidRDefault="00E72B4C" w:rsidP="000330CE">
      <w:pPr>
        <w:pStyle w:val="Ttulo2"/>
      </w:pPr>
      <w:bookmarkStart w:id="6" w:name="_Toc62320990"/>
      <w:r>
        <w:t>Unidades Curriculares</w:t>
      </w:r>
      <w:bookmarkEnd w:id="6"/>
    </w:p>
    <w:p w14:paraId="0F1D2B94" w14:textId="77777777" w:rsidR="00D0194E" w:rsidRDefault="00D0194E" w:rsidP="007133C7">
      <w:pPr>
        <w:ind w:firstLine="708"/>
      </w:pPr>
    </w:p>
    <w:p w14:paraId="342DCB23" w14:textId="5B19FD74" w:rsidR="007133C7" w:rsidRDefault="00D0194E" w:rsidP="007133C7">
      <w:pPr>
        <w:ind w:firstLine="708"/>
      </w:pPr>
      <w:r>
        <w:rPr>
          <w:noProof/>
        </w:rPr>
        <w:drawing>
          <wp:inline distT="0" distB="0" distL="0" distR="0" wp14:anchorId="7E2B9BEB" wp14:editId="54C1F0FC">
            <wp:extent cx="4338903" cy="38576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42" cy="38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6D1D7779" w:rsidR="007133C7" w:rsidRDefault="007133C7" w:rsidP="00E72B4C"/>
    <w:p w14:paraId="1E7D4B54" w14:textId="77777777" w:rsidR="00D0194E" w:rsidRDefault="00D0194E" w:rsidP="00E72B4C"/>
    <w:p w14:paraId="2E10F338" w14:textId="67950627" w:rsidR="00E72B4C" w:rsidRDefault="00D0194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40DF2AC" wp14:editId="2321ED30">
            <wp:extent cx="5581650" cy="1495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7" w:name="_Toc62320991"/>
      <w:r>
        <w:lastRenderedPageBreak/>
        <w:t>Aulas Online</w:t>
      </w:r>
      <w:bookmarkEnd w:id="7"/>
    </w:p>
    <w:p w14:paraId="7D8FA36D" w14:textId="77777777" w:rsidR="00AD006E" w:rsidRPr="00AD006E" w:rsidRDefault="00AD006E" w:rsidP="00AD006E"/>
    <w:p w14:paraId="6BA025C4" w14:textId="4DBE937A" w:rsidR="00E72B4C" w:rsidRDefault="00D0194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A41F3C0" wp14:editId="2DCB02B2">
            <wp:extent cx="4231714" cy="4506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74" cy="45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91C7" w14:textId="77777777" w:rsidR="00D0194E" w:rsidRDefault="00D0194E" w:rsidP="00E72B4C">
      <w:pPr>
        <w:jc w:val="center"/>
      </w:pPr>
    </w:p>
    <w:p w14:paraId="3C7B271F" w14:textId="3EDCFB5A" w:rsidR="00E72B4C" w:rsidRDefault="00D0194E" w:rsidP="00E72B4C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EA389E1" wp14:editId="3243D0E6">
            <wp:extent cx="5207272" cy="145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47" cy="14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8" w:name="_Toc62320992"/>
      <w:r>
        <w:lastRenderedPageBreak/>
        <w:t>Estudantes</w:t>
      </w:r>
      <w:bookmarkEnd w:id="8"/>
    </w:p>
    <w:p w14:paraId="1F05BD40" w14:textId="72134C46" w:rsidR="00E72B4C" w:rsidRDefault="00E72B4C" w:rsidP="002B246F"/>
    <w:p w14:paraId="1C5D8FA1" w14:textId="01BE986A" w:rsidR="00E72B4C" w:rsidRDefault="00D0194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98F0D00" wp14:editId="00740013">
            <wp:extent cx="4657725" cy="1281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12" cy="1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1D76A353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6E0D57CF">
            <wp:extent cx="5151120" cy="13806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66" cy="14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9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9"/>
    </w:p>
    <w:p w14:paraId="71517ED1" w14:textId="1F95CCC0" w:rsidR="00E72B4C" w:rsidRPr="00AF6E53" w:rsidRDefault="001B0C2E" w:rsidP="002B246F">
      <w:r>
        <w:t>Aqui colocar texto…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5CF7" w14:textId="77777777" w:rsidR="008309A9" w:rsidRDefault="008309A9" w:rsidP="00DD743C">
      <w:pPr>
        <w:spacing w:after="0" w:line="240" w:lineRule="auto"/>
      </w:pPr>
      <w:r>
        <w:separator/>
      </w:r>
    </w:p>
  </w:endnote>
  <w:endnote w:type="continuationSeparator" w:id="0">
    <w:p w14:paraId="46C60D3C" w14:textId="77777777" w:rsidR="008309A9" w:rsidRDefault="008309A9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F832" w14:textId="77777777" w:rsidR="008309A9" w:rsidRDefault="008309A9" w:rsidP="00DD743C">
      <w:pPr>
        <w:spacing w:after="0" w:line="240" w:lineRule="auto"/>
      </w:pPr>
      <w:r>
        <w:separator/>
      </w:r>
    </w:p>
  </w:footnote>
  <w:footnote w:type="continuationSeparator" w:id="0">
    <w:p w14:paraId="5451F7DE" w14:textId="77777777" w:rsidR="008309A9" w:rsidRDefault="008309A9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0" w:name="_Hlk62317510"/>
    <w:bookmarkStart w:id="11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B4D82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0C2E"/>
    <w:rsid w:val="001B5848"/>
    <w:rsid w:val="001C5569"/>
    <w:rsid w:val="001D0B9C"/>
    <w:rsid w:val="001D7D8E"/>
    <w:rsid w:val="001E2E62"/>
    <w:rsid w:val="00203430"/>
    <w:rsid w:val="00226F75"/>
    <w:rsid w:val="00234D7E"/>
    <w:rsid w:val="00243CC9"/>
    <w:rsid w:val="002458AB"/>
    <w:rsid w:val="00252396"/>
    <w:rsid w:val="00263D01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2DB5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5F1D3D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B31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309A9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32274"/>
    <w:rsid w:val="009529F7"/>
    <w:rsid w:val="00961E88"/>
    <w:rsid w:val="0096413F"/>
    <w:rsid w:val="0096457C"/>
    <w:rsid w:val="009702E1"/>
    <w:rsid w:val="00971663"/>
    <w:rsid w:val="0097169E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10F6C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348FD"/>
    <w:rsid w:val="00B43687"/>
    <w:rsid w:val="00B45C71"/>
    <w:rsid w:val="00B62F88"/>
    <w:rsid w:val="00B67C30"/>
    <w:rsid w:val="00B77994"/>
    <w:rsid w:val="00B77D96"/>
    <w:rsid w:val="00B86C21"/>
    <w:rsid w:val="00B938B7"/>
    <w:rsid w:val="00BA0832"/>
    <w:rsid w:val="00BA0DE4"/>
    <w:rsid w:val="00BA6DF6"/>
    <w:rsid w:val="00BB0DD7"/>
    <w:rsid w:val="00BC67D7"/>
    <w:rsid w:val="00BD7A2B"/>
    <w:rsid w:val="00BE0267"/>
    <w:rsid w:val="00C001A2"/>
    <w:rsid w:val="00C23573"/>
    <w:rsid w:val="00C2673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0194E"/>
    <w:rsid w:val="00D228F6"/>
    <w:rsid w:val="00D23AC2"/>
    <w:rsid w:val="00D50519"/>
    <w:rsid w:val="00D6329C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374F"/>
    <w:rsid w:val="00DE7FA5"/>
    <w:rsid w:val="00E017EF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51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24</cp:revision>
  <cp:lastPrinted>2019-02-05T16:09:00Z</cp:lastPrinted>
  <dcterms:created xsi:type="dcterms:W3CDTF">2021-01-23T17:50:00Z</dcterms:created>
  <dcterms:modified xsi:type="dcterms:W3CDTF">2021-01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